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5DA" w:rsidRDefault="005555DA" w:rsidP="005555DA">
      <w:bookmarkStart w:id="0" w:name="_Hlk139626796"/>
      <w:r>
        <w:t>KONKURS JEDNOETAPOWY</w:t>
      </w:r>
    </w:p>
    <w:p w:rsidR="005555DA" w:rsidRDefault="005555DA" w:rsidP="005555DA"/>
    <w:p w:rsidR="005555DA" w:rsidRPr="00BF0AB8" w:rsidRDefault="005555DA" w:rsidP="005555DA">
      <w:r>
        <w:t xml:space="preserve">INSTYTUCJA: </w:t>
      </w:r>
      <w:r w:rsidRPr="00BF0AB8">
        <w:rPr>
          <w:b/>
        </w:rPr>
        <w:t>Szkoła Główna Gospodarstwa Wiejskiego w Warszawie</w:t>
      </w:r>
      <w:r>
        <w:t xml:space="preserve">, </w:t>
      </w:r>
      <w:r w:rsidRPr="00BF0AB8">
        <w:rPr>
          <w:b/>
        </w:rPr>
        <w:t xml:space="preserve">Instytut Rolnictwa, </w:t>
      </w:r>
      <w:r w:rsidR="00447A57">
        <w:rPr>
          <w:b/>
        </w:rPr>
        <w:t>Samodzielny Zakład Chemii Rolniczej i Środowiskowej</w:t>
      </w:r>
    </w:p>
    <w:p w:rsidR="005555DA" w:rsidRDefault="005555DA" w:rsidP="005555DA">
      <w:r>
        <w:t xml:space="preserve">MIASTO: </w:t>
      </w:r>
      <w:r w:rsidRPr="00BF0AB8">
        <w:rPr>
          <w:b/>
        </w:rPr>
        <w:t>Warszawa</w:t>
      </w:r>
    </w:p>
    <w:p w:rsidR="005555DA" w:rsidRPr="001C1062" w:rsidRDefault="005555DA" w:rsidP="005555DA">
      <w:r w:rsidRPr="001C1062">
        <w:t xml:space="preserve">STANOWISKO: </w:t>
      </w:r>
      <w:r w:rsidRPr="00BF0AB8">
        <w:rPr>
          <w:b/>
        </w:rPr>
        <w:t>asystent badawczo-dydaktyczny</w:t>
      </w:r>
    </w:p>
    <w:p w:rsidR="005555DA" w:rsidRPr="001C1062" w:rsidRDefault="005555DA" w:rsidP="005555DA">
      <w:r w:rsidRPr="001C1062">
        <w:t>DYSCYPLINA NAUKOWA:</w:t>
      </w:r>
      <w:r w:rsidRPr="00BF0AB8">
        <w:rPr>
          <w:b/>
        </w:rPr>
        <w:t xml:space="preserve"> rolnictwo i ogrodnictwo</w:t>
      </w:r>
    </w:p>
    <w:p w:rsidR="005555DA" w:rsidRPr="007B38E8" w:rsidRDefault="005555DA" w:rsidP="005555DA">
      <w:r w:rsidRPr="007B38E8">
        <w:t xml:space="preserve">DATA OGŁOSZENIA: </w:t>
      </w:r>
      <w:r w:rsidR="0067194C">
        <w:rPr>
          <w:b/>
        </w:rPr>
        <w:t>3</w:t>
      </w:r>
      <w:r w:rsidRPr="007B38E8">
        <w:rPr>
          <w:b/>
        </w:rPr>
        <w:t>.0</w:t>
      </w:r>
      <w:r w:rsidR="0067194C">
        <w:rPr>
          <w:b/>
        </w:rPr>
        <w:t>6</w:t>
      </w:r>
      <w:r w:rsidRPr="007B38E8">
        <w:rPr>
          <w:b/>
        </w:rPr>
        <w:t>.2024 r.</w:t>
      </w:r>
    </w:p>
    <w:p w:rsidR="005555DA" w:rsidRPr="007B38E8" w:rsidRDefault="005555DA" w:rsidP="005555DA">
      <w:r w:rsidRPr="007B38E8">
        <w:t xml:space="preserve">TERMIN SKŁADANIA OFERT: </w:t>
      </w:r>
      <w:r w:rsidR="0055742C">
        <w:rPr>
          <w:b/>
        </w:rPr>
        <w:t>03</w:t>
      </w:r>
      <w:r w:rsidRPr="007B38E8">
        <w:rPr>
          <w:b/>
        </w:rPr>
        <w:t>.0</w:t>
      </w:r>
      <w:r w:rsidR="0055742C">
        <w:rPr>
          <w:b/>
        </w:rPr>
        <w:t>7</w:t>
      </w:r>
      <w:r w:rsidRPr="007B38E8">
        <w:rPr>
          <w:b/>
        </w:rPr>
        <w:t>.2024 r. – 1</w:t>
      </w:r>
      <w:r w:rsidR="0055742C">
        <w:rPr>
          <w:b/>
        </w:rPr>
        <w:t>7</w:t>
      </w:r>
      <w:r w:rsidRPr="007B38E8">
        <w:rPr>
          <w:b/>
        </w:rPr>
        <w:t>.07.2024 r.</w:t>
      </w:r>
    </w:p>
    <w:p w:rsidR="0044019C" w:rsidRDefault="0044019C" w:rsidP="005555DA"/>
    <w:p w:rsidR="005555DA" w:rsidRPr="001C1062" w:rsidRDefault="005555DA" w:rsidP="005555DA">
      <w:r w:rsidRPr="001C1062">
        <w:t>LINKI DO STRON z ogłoszeniem:</w:t>
      </w:r>
    </w:p>
    <w:p w:rsidR="005555DA" w:rsidRPr="001C1062" w:rsidRDefault="005555DA" w:rsidP="0055742C">
      <w:pPr>
        <w:pStyle w:val="Akapitzlist"/>
        <w:numPr>
          <w:ilvl w:val="0"/>
          <w:numId w:val="4"/>
        </w:numPr>
        <w:spacing w:after="160" w:line="259" w:lineRule="auto"/>
        <w:ind w:left="142" w:hanging="142"/>
      </w:pPr>
      <w:r w:rsidRPr="001C1062">
        <w:t>Uczelni http://wiadomosci.sggw.pl w kategorii „Oferty pracy”</w:t>
      </w:r>
    </w:p>
    <w:p w:rsidR="005555DA" w:rsidRDefault="005555DA" w:rsidP="005555DA">
      <w:r w:rsidRPr="001C1062">
        <w:t>II. Ministerstwa Nauki i Szkolnictwa http://www.bazaogloszen</w:t>
      </w:r>
      <w:r>
        <w:t>.nauka.gov.pl/</w:t>
      </w:r>
    </w:p>
    <w:p w:rsidR="005555DA" w:rsidRDefault="005555DA" w:rsidP="005555DA">
      <w:r>
        <w:t>III. Komisji Europejskiej w europejskim portalu dla mobilnych naukowców https://euraxess.ec.europa.eu/jobs/search</w:t>
      </w:r>
    </w:p>
    <w:p w:rsidR="00A5511D" w:rsidRDefault="00A5511D" w:rsidP="005555DA"/>
    <w:p w:rsidR="005555DA" w:rsidRDefault="005555DA" w:rsidP="005555DA">
      <w:r>
        <w:t xml:space="preserve">SŁOWA KLUCZOWE: </w:t>
      </w:r>
      <w:r w:rsidR="00447A57">
        <w:t>chemia rolna</w:t>
      </w:r>
      <w:r>
        <w:t xml:space="preserve">, ochrona środowiska, </w:t>
      </w:r>
      <w:r w:rsidR="00447A57">
        <w:t>chemia</w:t>
      </w:r>
      <w:r>
        <w:t xml:space="preserve"> </w:t>
      </w:r>
    </w:p>
    <w:p w:rsidR="00A5511D" w:rsidRDefault="00A5511D" w:rsidP="005555DA"/>
    <w:p w:rsidR="005555DA" w:rsidRDefault="005555DA" w:rsidP="005555DA">
      <w:r>
        <w:t xml:space="preserve">OPIS: Kandydat (-tka) ubiegający (-a) się o ww. stanowisko musi spełniać wymogi określone w art. 113 ustawy z dn. 20 lipca 2018 r. Prawo o szkolnictwie wyższym i nauce (Dz. U. 2018, poz. 1668. z </w:t>
      </w:r>
      <w:proofErr w:type="spellStart"/>
      <w:r>
        <w:t>póź</w:t>
      </w:r>
      <w:proofErr w:type="spellEnd"/>
      <w:r>
        <w:t>. zmianami), w Statucie Uczelni (Dział VIII Pracownicy SGGW).</w:t>
      </w:r>
    </w:p>
    <w:p w:rsidR="005555DA" w:rsidRDefault="005555DA" w:rsidP="005555DA">
      <w:pPr>
        <w:rPr>
          <w:b/>
          <w:u w:val="single"/>
        </w:rPr>
      </w:pPr>
    </w:p>
    <w:p w:rsidR="005555DA" w:rsidRPr="00BF0AB8" w:rsidRDefault="005555DA" w:rsidP="005555DA">
      <w:pPr>
        <w:rPr>
          <w:b/>
          <w:u w:val="single"/>
        </w:rPr>
      </w:pPr>
      <w:r w:rsidRPr="00BF0AB8">
        <w:rPr>
          <w:b/>
          <w:u w:val="single"/>
        </w:rPr>
        <w:t>Wymagane kwalifikacje i oczekiwania:</w:t>
      </w:r>
    </w:p>
    <w:p w:rsidR="005555DA" w:rsidRDefault="00893678" w:rsidP="00447A57">
      <w:pPr>
        <w:numPr>
          <w:ilvl w:val="0"/>
          <w:numId w:val="3"/>
        </w:numPr>
        <w:spacing w:after="160" w:line="259" w:lineRule="auto"/>
        <w:ind w:left="284" w:hanging="284"/>
      </w:pPr>
      <w:r>
        <w:t>t</w:t>
      </w:r>
      <w:r w:rsidR="00447A57">
        <w:t>ytuł magistra</w:t>
      </w:r>
      <w:r w:rsidR="005555DA">
        <w:t xml:space="preserve"> w dziedzinie </w:t>
      </w:r>
      <w:r w:rsidR="00447A57">
        <w:t>chemii</w:t>
      </w:r>
      <w:r w:rsidR="005555DA">
        <w:t xml:space="preserve">, uzyskany nie wcześniej niż w roku 2021 </w:t>
      </w:r>
    </w:p>
    <w:p w:rsidR="005555DA" w:rsidRDefault="002B1F14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u</w:t>
      </w:r>
      <w:r w:rsidR="00447A57">
        <w:t xml:space="preserve">dokumentowane </w:t>
      </w:r>
      <w:r w:rsidR="005555DA">
        <w:t xml:space="preserve">zainteresowania naukowe w zakresie </w:t>
      </w:r>
      <w:r w:rsidR="00447A57">
        <w:t>rolnictwa</w:t>
      </w:r>
      <w:r w:rsidR="005555DA">
        <w:t xml:space="preserve"> i/lub ochrony środowiska, biogeochemii pierwiastków, ekotoksykologii, bioindykacji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z</w:t>
      </w:r>
      <w:r w:rsidR="005555DA">
        <w:t xml:space="preserve">najomość języka angielskiego na poziomie umożliwiającym swobodne korzystanie z literatury naukowej, pisanie publikacji </w:t>
      </w:r>
      <w:r w:rsidR="00447A57">
        <w:t>prowadzenie zajęć dydaktycznych</w:t>
      </w:r>
      <w:r w:rsidR="005555DA">
        <w:t>,</w:t>
      </w:r>
      <w:r w:rsidRPr="002B1F14">
        <w:t xml:space="preserve"> 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umiejętność pracy w zespole, samodzielność i dyscyplina pracy oraz komunikatywność</w:t>
      </w:r>
      <w:r w:rsidR="00B86A0D">
        <w:t>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umiejętność planowani</w:t>
      </w:r>
      <w:r w:rsidR="00B86A0D">
        <w:t>a</w:t>
      </w:r>
      <w:r>
        <w:t xml:space="preserve"> i  prowadzenia badań naukowych i uczestnictwa w badaniach zespołowych z wykorzystaniem aparatury chemicznej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umiejętność pisania publikacji naukowych w języku polskim i angielskim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aktywne uczestnictwo w konferencjach naukowych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>aplikowanie o granty,</w:t>
      </w:r>
    </w:p>
    <w:p w:rsidR="002B1F14" w:rsidRDefault="002B1F14" w:rsidP="002B1F14">
      <w:pPr>
        <w:numPr>
          <w:ilvl w:val="0"/>
          <w:numId w:val="3"/>
        </w:numPr>
        <w:spacing w:after="160" w:line="259" w:lineRule="auto"/>
        <w:ind w:left="284" w:hanging="284"/>
      </w:pPr>
      <w:r>
        <w:t xml:space="preserve">prace organizacyjne na rzecz Samodzielnego Zakładu Chemii Rolniczej i  </w:t>
      </w:r>
      <w:r w:rsidR="002013EF">
        <w:t>Środowiskowej</w:t>
      </w:r>
      <w:r>
        <w:t xml:space="preserve"> i Instytutu Rolnictwa i Wydziału Rolnictwa i Ekologii,</w:t>
      </w:r>
    </w:p>
    <w:p w:rsidR="005555DA" w:rsidRDefault="005555DA" w:rsidP="002B1F14">
      <w:pPr>
        <w:spacing w:after="160" w:line="259" w:lineRule="auto"/>
        <w:ind w:left="284"/>
      </w:pPr>
    </w:p>
    <w:p w:rsidR="0044019C" w:rsidRDefault="0044019C" w:rsidP="00447A57">
      <w:pPr>
        <w:spacing w:after="160" w:line="259" w:lineRule="auto"/>
      </w:pPr>
    </w:p>
    <w:p w:rsidR="005555DA" w:rsidRDefault="00447A57" w:rsidP="00447A57">
      <w:pPr>
        <w:spacing w:after="160" w:line="259" w:lineRule="auto"/>
      </w:pPr>
      <w:r>
        <w:lastRenderedPageBreak/>
        <w:t xml:space="preserve">Dodatkowym atutem kandydata będzie: </w:t>
      </w:r>
    </w:p>
    <w:p w:rsidR="00447A57" w:rsidRDefault="00447A57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Udokumentowany dorobek naukowy udokumentowany publikacjami w czasopismach posiadających współczynnik IF,</w:t>
      </w:r>
    </w:p>
    <w:p w:rsidR="005555DA" w:rsidRDefault="002B1F14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u</w:t>
      </w:r>
      <w:r w:rsidR="00447A57">
        <w:t xml:space="preserve">dokumentowane </w:t>
      </w:r>
      <w:r w:rsidR="005555DA">
        <w:t>doświadczenie w zakresie przygotowywania wniosków o projekty</w:t>
      </w:r>
      <w:r>
        <w:t xml:space="preserve"> badawcze rozwojowe fundowane przez różne instytucje krajowe i zagraniczne</w:t>
      </w:r>
      <w:r w:rsidR="005555DA">
        <w:t>,</w:t>
      </w:r>
    </w:p>
    <w:p w:rsidR="005555DA" w:rsidRDefault="002B1F14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u</w:t>
      </w:r>
      <w:r w:rsidR="00447A57">
        <w:t xml:space="preserve">dokumentowany </w:t>
      </w:r>
      <w:r w:rsidR="005555DA">
        <w:t>staż</w:t>
      </w:r>
      <w:r w:rsidR="00447A57">
        <w:t>/praca</w:t>
      </w:r>
      <w:r w:rsidR="005555DA">
        <w:t xml:space="preserve"> </w:t>
      </w:r>
      <w:r w:rsidR="00447A57">
        <w:t>w instytucjach związanych z sektorem rolniczym</w:t>
      </w:r>
      <w:r>
        <w:t xml:space="preserve"> lub/i</w:t>
      </w:r>
      <w:r w:rsidR="00447A57">
        <w:t xml:space="preserve"> instytucja</w:t>
      </w:r>
      <w:r>
        <w:t>ch</w:t>
      </w:r>
      <w:r w:rsidR="00447A57">
        <w:t>/firma</w:t>
      </w:r>
      <w:r>
        <w:t>ch działających</w:t>
      </w:r>
      <w:r w:rsidR="00447A57">
        <w:t xml:space="preserve"> w obszarze zarządzania/ochroną środowiska </w:t>
      </w:r>
    </w:p>
    <w:p w:rsidR="005555DA" w:rsidRDefault="005555DA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 xml:space="preserve">gotowość do prowadzenia zajęć dydaktycznych w języku polskim i angielskim z zakresu </w:t>
      </w:r>
      <w:r w:rsidR="002B1F14">
        <w:t>chemii</w:t>
      </w:r>
      <w:r>
        <w:t>,</w:t>
      </w:r>
      <w:r w:rsidR="002B1F14">
        <w:t xml:space="preserve"> chemii rolnej, chemii środowiska, ochrony i monitoringu środowiska, technik analiz chemicznych</w:t>
      </w:r>
    </w:p>
    <w:p w:rsidR="005555DA" w:rsidRPr="004F2D66" w:rsidRDefault="005555DA" w:rsidP="005555DA">
      <w:pPr>
        <w:rPr>
          <w:b/>
          <w:u w:val="single"/>
        </w:rPr>
      </w:pPr>
      <w:r w:rsidRPr="004F2D66">
        <w:rPr>
          <w:b/>
          <w:u w:val="single"/>
        </w:rPr>
        <w:t xml:space="preserve">Opis stanowiska: </w:t>
      </w:r>
    </w:p>
    <w:p w:rsidR="005555DA" w:rsidRDefault="005555DA" w:rsidP="005555DA">
      <w:r>
        <w:t>Do podstawowych obowiązków na stanowisku asystenta naukowo-dydaktycznego będzie należało:</w:t>
      </w:r>
    </w:p>
    <w:p w:rsidR="005555DA" w:rsidRDefault="005555DA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prowadzenie zajęć dydaktycznych (</w:t>
      </w:r>
      <w:r w:rsidR="002013EF">
        <w:t>zajęć</w:t>
      </w:r>
      <w:r>
        <w:t xml:space="preserve"> </w:t>
      </w:r>
      <w:r w:rsidR="002B1F14">
        <w:t xml:space="preserve">audytoryjnych, </w:t>
      </w:r>
      <w:r w:rsidR="002013EF">
        <w:t xml:space="preserve">ćwiczeń </w:t>
      </w:r>
      <w:r>
        <w:t>laboratoryjn</w:t>
      </w:r>
      <w:r w:rsidR="002B1F14">
        <w:t>ych</w:t>
      </w:r>
      <w:r w:rsidR="002013EF">
        <w:t xml:space="preserve"> i</w:t>
      </w:r>
      <w:r>
        <w:t xml:space="preserve"> terenow</w:t>
      </w:r>
      <w:r w:rsidR="002B1F14">
        <w:t>ych</w:t>
      </w:r>
      <w:r>
        <w:t>) w języku polskim i angielskim,</w:t>
      </w:r>
    </w:p>
    <w:p w:rsidR="002B1F14" w:rsidRDefault="002B1F14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prowadzenie badań naukowych w celu własnego rozwoju naukowego i Samodzielnego Zakładu Chemii Rolniczej i Środowiskowej</w:t>
      </w:r>
      <w:r w:rsidR="002013EF">
        <w:t xml:space="preserve"> i publikacja wyników badań,</w:t>
      </w:r>
    </w:p>
    <w:p w:rsidR="002013EF" w:rsidRDefault="002013EF" w:rsidP="005555DA">
      <w:pPr>
        <w:numPr>
          <w:ilvl w:val="0"/>
          <w:numId w:val="3"/>
        </w:numPr>
        <w:spacing w:after="160" w:line="259" w:lineRule="auto"/>
        <w:ind w:left="284" w:hanging="284"/>
      </w:pPr>
      <w:r>
        <w:t>działania mające na celu pozyskanie środków na badania.</w:t>
      </w:r>
    </w:p>
    <w:p w:rsidR="005555DA" w:rsidRDefault="005555DA" w:rsidP="005555DA"/>
    <w:p w:rsidR="005555DA" w:rsidRPr="00BF0AB8" w:rsidRDefault="005555DA" w:rsidP="005555DA">
      <w:pPr>
        <w:rPr>
          <w:b/>
          <w:u w:val="single"/>
        </w:rPr>
      </w:pPr>
      <w:r w:rsidRPr="00BF0AB8">
        <w:rPr>
          <w:b/>
          <w:u w:val="single"/>
        </w:rPr>
        <w:t>Wymagane dokumenty:</w:t>
      </w:r>
    </w:p>
    <w:p w:rsidR="005555DA" w:rsidRDefault="005555DA" w:rsidP="005555DA">
      <w:r>
        <w:t>- podanie do JM Rektora o zatrudnienie na ww. stanowisko;</w:t>
      </w:r>
    </w:p>
    <w:p w:rsidR="005555DA" w:rsidRDefault="005555DA" w:rsidP="005555DA">
      <w:r>
        <w:t>- życiorys zawodowy;</w:t>
      </w:r>
    </w:p>
    <w:p w:rsidR="005555DA" w:rsidRDefault="005555DA" w:rsidP="005555DA">
      <w:r>
        <w:t>- poświadczony odpis dyplomu;</w:t>
      </w:r>
    </w:p>
    <w:p w:rsidR="005555DA" w:rsidRDefault="005555DA" w:rsidP="005555DA">
      <w:r>
        <w:t>- wykaz artykułów opublikowanych lub przyjętych do druku;</w:t>
      </w:r>
    </w:p>
    <w:p w:rsidR="005555DA" w:rsidRPr="001C1062" w:rsidRDefault="005555DA" w:rsidP="005555DA">
      <w:r w:rsidRPr="001C1062">
        <w:t xml:space="preserve">- </w:t>
      </w:r>
      <w:bookmarkStart w:id="1" w:name="_GoBack"/>
      <w:r w:rsidRPr="001C1062">
        <w:t xml:space="preserve">oświadczenie, że SGGW będzie podstawowym miejscem pracy w przypadku wygrania konkursu, które można uzyskać: e-mail: </w:t>
      </w:r>
      <w:r>
        <w:t>ir</w:t>
      </w:r>
      <w:r w:rsidRPr="001C1062">
        <w:t>@sggw.edu.pl</w:t>
      </w:r>
      <w:bookmarkEnd w:id="1"/>
    </w:p>
    <w:p w:rsidR="005555DA" w:rsidRPr="00BF0AB8" w:rsidRDefault="005555DA" w:rsidP="005555DA">
      <w:pPr>
        <w:rPr>
          <w:b/>
          <w:u w:val="single"/>
        </w:rPr>
      </w:pPr>
      <w:r w:rsidRPr="00BF0AB8">
        <w:rPr>
          <w:b/>
          <w:u w:val="single"/>
        </w:rPr>
        <w:t>Miejsce składania dokumentów:</w:t>
      </w:r>
    </w:p>
    <w:p w:rsidR="005555DA" w:rsidRDefault="005555DA" w:rsidP="005555DA">
      <w:r w:rsidRPr="001C1062">
        <w:t>- Instytut Rolnictwa, ul. Nowoursynowska 159, budynek 37, 02-776 Warszawa,</w:t>
      </w:r>
      <w:r>
        <w:t xml:space="preserve"> </w:t>
      </w:r>
      <w:r w:rsidRPr="001C1062">
        <w:t xml:space="preserve">pok. 1/8a, nr tel.: </w:t>
      </w:r>
    </w:p>
    <w:p w:rsidR="005555DA" w:rsidRPr="001C1062" w:rsidRDefault="005555DA" w:rsidP="005555DA">
      <w:r w:rsidRPr="001C1062">
        <w:t>22 59 326 45.</w:t>
      </w:r>
    </w:p>
    <w:p w:rsidR="005555DA" w:rsidRPr="001C1062" w:rsidRDefault="005555DA" w:rsidP="005555DA">
      <w:r w:rsidRPr="001C1062">
        <w:t>lub</w:t>
      </w:r>
    </w:p>
    <w:p w:rsidR="005555DA" w:rsidRPr="001C1062" w:rsidRDefault="005555DA" w:rsidP="005555DA">
      <w:r w:rsidRPr="001C1062">
        <w:t xml:space="preserve">- elektronicznie: </w:t>
      </w:r>
      <w:r>
        <w:t>ir</w:t>
      </w:r>
      <w:r w:rsidRPr="001C1062">
        <w:t>@sggw.edu.pl.</w:t>
      </w:r>
    </w:p>
    <w:p w:rsidR="005555DA" w:rsidRPr="007B38E8" w:rsidRDefault="005555DA" w:rsidP="005555DA">
      <w:pPr>
        <w:rPr>
          <w:b/>
          <w:u w:val="single"/>
        </w:rPr>
      </w:pPr>
      <w:r w:rsidRPr="007B38E8">
        <w:rPr>
          <w:b/>
          <w:u w:val="single"/>
        </w:rPr>
        <w:t>Termin rozstrzygnięcia konkursu: do 1</w:t>
      </w:r>
      <w:r w:rsidR="0055742C">
        <w:rPr>
          <w:b/>
          <w:u w:val="single"/>
        </w:rPr>
        <w:t>9</w:t>
      </w:r>
      <w:r w:rsidRPr="007B38E8">
        <w:rPr>
          <w:b/>
          <w:u w:val="single"/>
        </w:rPr>
        <w:t>.07.2024 r.</w:t>
      </w:r>
    </w:p>
    <w:p w:rsidR="005555DA" w:rsidRPr="001C1062" w:rsidRDefault="005555DA" w:rsidP="005555DA">
      <w:r w:rsidRPr="001C1062">
        <w:t xml:space="preserve">Dodatkowe informacje o warunkach pracy można uzyskać pod nr tel. 22 59 32 </w:t>
      </w:r>
      <w:r w:rsidR="002013EF">
        <w:t>625</w:t>
      </w:r>
    </w:p>
    <w:p w:rsidR="005555DA" w:rsidRDefault="005555DA" w:rsidP="005555DA">
      <w:r w:rsidRPr="001C1062">
        <w:t>Informujemy, że odpowiemy tylko na wybrane oferty.</w:t>
      </w:r>
    </w:p>
    <w:p w:rsidR="005555DA" w:rsidRDefault="005555DA" w:rsidP="005555DA">
      <w:r>
        <w:t>Zastrzegamy sobie prawo zakończenia konkursu wcześniej lub pozostawienia konkursu bez rozstrzygnięcia.</w:t>
      </w:r>
    </w:p>
    <w:p w:rsidR="005555DA" w:rsidRDefault="005555DA" w:rsidP="005555DA">
      <w:r>
        <w:t>Prosimy o załączenie następującego oświadczenia:</w:t>
      </w:r>
    </w:p>
    <w:p w:rsidR="005555DA" w:rsidRDefault="005555DA" w:rsidP="005555DA">
      <w:r>
        <w:t>„Wyrażam zgodę na przetwarzanie moich danych osobowych przez Szkołę Główną Gospodarstwa Wiejskiego w Warszawie, celu uczestnictwa w procesach rekrutacyjnych, zgodnie z Ustawą z dnia 10.05.2018 o ochronie danych osobowych (Dz. U. z 2018 r. poz. 1000).”</w:t>
      </w:r>
    </w:p>
    <w:p w:rsidR="005555DA" w:rsidRDefault="005555DA" w:rsidP="005555DA"/>
    <w:p w:rsidR="005555DA" w:rsidRDefault="005555DA" w:rsidP="005555DA">
      <w:r>
        <w:t>Klauzula informacyjna:</w:t>
      </w:r>
    </w:p>
    <w:p w:rsidR="005555DA" w:rsidRDefault="005555DA" w:rsidP="005555DA">
      <w:r>
        <w:lastRenderedPageBreak/>
        <w:t>Informujemy, iż wszelkie dane osobowe jakie zostaną przekazane przez Pana/Panią w prowadzonym postępowaniu rekrutacyjnym na w/w stanowisko przez Szkołę Główną Gospodarstwa Wiejskiego w Warszawie (zwana dalej SGGW) będą przetwarzane przez SGGW w celu przeprowadzenia wyżej wymienionego postępowania rekrutacyjnego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Administratorem Danych Osobowych jest Szkoła Główna Gospodarstwa Wiejskiego w Warszawie, z siedzibą przy ul. Nowoursynowskiej 166, 02-787 Warszawa. Dane osobowe przechowywane będą do czasu zakończenia postępowania rekrutacyjnego prowadzonego przez SGGW. W SGGW jest Inspektor Ochrony Danych nadzorujący prawidłowość przetwarzania danych osobowych, z którym można skontaktować się za pośrednictwem adresu e-mail: iod@sggw.pl. Zgodnie z przepisami RODO informujemy, iż ma Pan/Pani prawo od SGGW jako Administratora Danych Osobowych dostępu do swoich danych, ich sprostowania, przenoszenia i usunięcia oraz ograniczenia przetwarzania danych i wniesienia skargi do organu nadzorczego.</w:t>
      </w:r>
    </w:p>
    <w:p w:rsidR="005555DA" w:rsidRPr="00B77AF0" w:rsidRDefault="005555DA" w:rsidP="005555DA">
      <w:bookmarkStart w:id="2" w:name="_Hlk139627838"/>
      <w:bookmarkEnd w:id="0"/>
    </w:p>
    <w:bookmarkEnd w:id="2"/>
    <w:p w:rsidR="005555DA" w:rsidRPr="00B77AF0" w:rsidRDefault="005555DA" w:rsidP="005555DA"/>
    <w:p w:rsidR="00E90FF4" w:rsidRPr="00447A57" w:rsidRDefault="00E90FF4" w:rsidP="00E90FF4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E068D3" w:rsidRPr="001D7301" w:rsidRDefault="00E068D3" w:rsidP="00E068D3">
      <w:pPr>
        <w:ind w:left="2832" w:firstLine="708"/>
        <w:jc w:val="right"/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sectPr w:rsidR="00E068D3" w:rsidRPr="001D7301" w:rsidSect="00FC5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64" w:rsidRDefault="00165364" w:rsidP="00846790">
      <w:r>
        <w:separator/>
      </w:r>
    </w:p>
  </w:endnote>
  <w:endnote w:type="continuationSeparator" w:id="0">
    <w:p w:rsidR="00165364" w:rsidRDefault="00165364" w:rsidP="0084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5" w:rsidRDefault="001E6F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5" w:rsidRDefault="001E6F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5" w:rsidRDefault="001E6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64" w:rsidRDefault="00165364" w:rsidP="00846790">
      <w:r>
        <w:separator/>
      </w:r>
    </w:p>
  </w:footnote>
  <w:footnote w:type="continuationSeparator" w:id="0">
    <w:p w:rsidR="00165364" w:rsidRDefault="00165364" w:rsidP="0084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5" w:rsidRDefault="001E6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F1C98" wp14:editId="6A68C9AF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B0FEA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x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E2FF1" wp14:editId="28520393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F2AB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EB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FDBC4" wp14:editId="117EE558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57BFB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R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4C310D40" wp14:editId="10D63781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5" w:rsidRDefault="001E6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BDB"/>
    <w:multiLevelType w:val="hybridMultilevel"/>
    <w:tmpl w:val="8D62871E"/>
    <w:lvl w:ilvl="0" w:tplc="370653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0392"/>
    <w:multiLevelType w:val="hybridMultilevel"/>
    <w:tmpl w:val="D2AEF5E6"/>
    <w:lvl w:ilvl="0" w:tplc="C63EE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5207"/>
    <w:multiLevelType w:val="hybridMultilevel"/>
    <w:tmpl w:val="740C5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6F95"/>
    <w:multiLevelType w:val="hybridMultilevel"/>
    <w:tmpl w:val="C988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039E3"/>
    <w:rsid w:val="0004021D"/>
    <w:rsid w:val="00051C16"/>
    <w:rsid w:val="000523BE"/>
    <w:rsid w:val="0009606F"/>
    <w:rsid w:val="000A4A1C"/>
    <w:rsid w:val="000E6562"/>
    <w:rsid w:val="000F0684"/>
    <w:rsid w:val="000F667E"/>
    <w:rsid w:val="00130619"/>
    <w:rsid w:val="00165364"/>
    <w:rsid w:val="001A70AD"/>
    <w:rsid w:val="001C5F92"/>
    <w:rsid w:val="001D7301"/>
    <w:rsid w:val="001E6F75"/>
    <w:rsid w:val="002013EF"/>
    <w:rsid w:val="002641B3"/>
    <w:rsid w:val="00287B55"/>
    <w:rsid w:val="002B1F14"/>
    <w:rsid w:val="002C743E"/>
    <w:rsid w:val="00361D25"/>
    <w:rsid w:val="003652D5"/>
    <w:rsid w:val="003A5E4E"/>
    <w:rsid w:val="003E51F7"/>
    <w:rsid w:val="003F3125"/>
    <w:rsid w:val="0044019C"/>
    <w:rsid w:val="00447A57"/>
    <w:rsid w:val="00462CFB"/>
    <w:rsid w:val="00474445"/>
    <w:rsid w:val="00476E02"/>
    <w:rsid w:val="00491989"/>
    <w:rsid w:val="0049302C"/>
    <w:rsid w:val="004C2632"/>
    <w:rsid w:val="004C74FF"/>
    <w:rsid w:val="004E0163"/>
    <w:rsid w:val="005555DA"/>
    <w:rsid w:val="0055742C"/>
    <w:rsid w:val="005740BC"/>
    <w:rsid w:val="00597272"/>
    <w:rsid w:val="005A49A2"/>
    <w:rsid w:val="005B28E6"/>
    <w:rsid w:val="005C57BE"/>
    <w:rsid w:val="005D0115"/>
    <w:rsid w:val="005E7704"/>
    <w:rsid w:val="0065269B"/>
    <w:rsid w:val="0067194C"/>
    <w:rsid w:val="00694CE4"/>
    <w:rsid w:val="006B08C4"/>
    <w:rsid w:val="006F7445"/>
    <w:rsid w:val="006F7E6E"/>
    <w:rsid w:val="007225FB"/>
    <w:rsid w:val="00733FD4"/>
    <w:rsid w:val="007948B0"/>
    <w:rsid w:val="007C6287"/>
    <w:rsid w:val="007E0CE1"/>
    <w:rsid w:val="008378A9"/>
    <w:rsid w:val="00846790"/>
    <w:rsid w:val="00862DAD"/>
    <w:rsid w:val="00893678"/>
    <w:rsid w:val="008A0EAE"/>
    <w:rsid w:val="008A719C"/>
    <w:rsid w:val="008C70C9"/>
    <w:rsid w:val="008E324B"/>
    <w:rsid w:val="008F1FD8"/>
    <w:rsid w:val="009076B3"/>
    <w:rsid w:val="00910061"/>
    <w:rsid w:val="00920639"/>
    <w:rsid w:val="009545C0"/>
    <w:rsid w:val="0097074A"/>
    <w:rsid w:val="00A02E3A"/>
    <w:rsid w:val="00A5511D"/>
    <w:rsid w:val="00A802C3"/>
    <w:rsid w:val="00AC25D2"/>
    <w:rsid w:val="00AE0762"/>
    <w:rsid w:val="00B3155D"/>
    <w:rsid w:val="00B86A0D"/>
    <w:rsid w:val="00BC4B89"/>
    <w:rsid w:val="00C241ED"/>
    <w:rsid w:val="00C60326"/>
    <w:rsid w:val="00C80BD9"/>
    <w:rsid w:val="00CA34A4"/>
    <w:rsid w:val="00CD092B"/>
    <w:rsid w:val="00CD4316"/>
    <w:rsid w:val="00CF3998"/>
    <w:rsid w:val="00CF66E6"/>
    <w:rsid w:val="00D61CAA"/>
    <w:rsid w:val="00D82841"/>
    <w:rsid w:val="00DD0EE0"/>
    <w:rsid w:val="00DD5812"/>
    <w:rsid w:val="00DE467C"/>
    <w:rsid w:val="00DE569F"/>
    <w:rsid w:val="00E068D3"/>
    <w:rsid w:val="00E12CDA"/>
    <w:rsid w:val="00E51113"/>
    <w:rsid w:val="00E90FF4"/>
    <w:rsid w:val="00EA1F90"/>
    <w:rsid w:val="00EB0AB0"/>
    <w:rsid w:val="00EC238B"/>
    <w:rsid w:val="00EE6D96"/>
    <w:rsid w:val="00EF71AF"/>
    <w:rsid w:val="00F31462"/>
    <w:rsid w:val="00F3447F"/>
    <w:rsid w:val="00F5047E"/>
    <w:rsid w:val="00F71520"/>
    <w:rsid w:val="00F71586"/>
    <w:rsid w:val="00F95075"/>
    <w:rsid w:val="00FC4DD7"/>
    <w:rsid w:val="00FC5D61"/>
    <w:rsid w:val="00FE1691"/>
    <w:rsid w:val="00FE6075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AA95D"/>
  <w15:docId w15:val="{2254B566-8216-4F76-8DE4-2019254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9B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E068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7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5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9D80-82F1-441A-A758-8147000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Monika Golonka</cp:lastModifiedBy>
  <cp:revision>5</cp:revision>
  <cp:lastPrinted>2022-03-23T10:33:00Z</cp:lastPrinted>
  <dcterms:created xsi:type="dcterms:W3CDTF">2024-06-03T08:46:00Z</dcterms:created>
  <dcterms:modified xsi:type="dcterms:W3CDTF">2024-06-03T09:52:00Z</dcterms:modified>
</cp:coreProperties>
</file>